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BBBC" w14:textId="500040F4" w:rsidR="00143D46" w:rsidRDefault="00143D46">
      <w:r>
        <w:t xml:space="preserve">Nomes: Pedro Henrique, Arthur </w:t>
      </w:r>
      <w:proofErr w:type="spellStart"/>
      <w:r>
        <w:t>Menegazzo</w:t>
      </w:r>
      <w:proofErr w:type="spellEnd"/>
      <w:r>
        <w:t xml:space="preserve">, Augusto </w:t>
      </w:r>
      <w:proofErr w:type="spellStart"/>
      <w:r>
        <w:t>Favetti</w:t>
      </w:r>
      <w:proofErr w:type="spellEnd"/>
      <w:r>
        <w:t>, Estevão Besson.</w:t>
      </w:r>
    </w:p>
    <w:p w14:paraId="34C8AF47" w14:textId="6AD8A528" w:rsidR="00143D46" w:rsidRDefault="00143D46">
      <w:r>
        <w:t>Data: 31/01/2025</w:t>
      </w:r>
    </w:p>
    <w:p w14:paraId="1444DB0E" w14:textId="309474BD" w:rsidR="00143D46" w:rsidRDefault="00143D46"/>
    <w:p w14:paraId="4A4F4988" w14:textId="5D1A55F2" w:rsidR="00143D46" w:rsidRDefault="00143D46">
      <w:r>
        <w:t xml:space="preserve">Questão 1) </w:t>
      </w:r>
      <w:r>
        <w:t>Assista ao filme Duro de Matar 4.0 e escreva uma sinopse pessoal, resumindo os eventos principais da história. Destaque os momentos que envolvem ataques cibernéticos e o uso da tecnologia na trama.</w:t>
      </w:r>
    </w:p>
    <w:p w14:paraId="44DFE441" w14:textId="4D85929C" w:rsidR="00143D46" w:rsidRDefault="00143D46">
      <w:r>
        <w:t xml:space="preserve">R: Um grupo de hackers tentam invadir o sistema do governo para pegar o dinheiro para eles, assim colocando </w:t>
      </w:r>
      <w:r w:rsidR="00797369">
        <w:t>vírus</w:t>
      </w:r>
      <w:r>
        <w:t xml:space="preserve"> em computadores de outros hackers fazendo o computador deles adquirir um </w:t>
      </w:r>
      <w:r w:rsidR="00797369">
        <w:t>vírus</w:t>
      </w:r>
      <w:r>
        <w:t xml:space="preserve"> e no momento em que apertavam a tecla “Delete” os computadores eram detonados, anúncios falsos para os cidadãos para acreditarem que o governo estava </w:t>
      </w:r>
      <w:proofErr w:type="gramStart"/>
      <w:r>
        <w:t>roubando eles</w:t>
      </w:r>
      <w:proofErr w:type="gramEnd"/>
      <w:r>
        <w:t>. Porem um detetive da polícia de Nova York e um hacker se juntam com o FBI para acabar com essa gangue e acabam salvando a cidade de Nova York.</w:t>
      </w:r>
    </w:p>
    <w:p w14:paraId="6BEAEBD3" w14:textId="2E65E5CE" w:rsidR="00143D46" w:rsidRDefault="00143D46"/>
    <w:p w14:paraId="162DD5E6" w14:textId="18564975" w:rsidR="00143D46" w:rsidRDefault="00143D46">
      <w:r>
        <w:t xml:space="preserve">Questão 2) </w:t>
      </w:r>
      <w:r>
        <w:t>Quais foram os principais sistemas afetados pelos ataques cibernéticos no filme? Explique como a conectividade e a tecnologia foram usadas pelos hackers para comprometer esses sistemas.</w:t>
      </w:r>
      <w:r>
        <w:tab/>
      </w:r>
    </w:p>
    <w:p w14:paraId="3F125AA2" w14:textId="0FD86A93" w:rsidR="00797369" w:rsidRDefault="00797369">
      <w:r>
        <w:t xml:space="preserve">R: Usinas de energia, semáforos, canais de televisão, câmeras da cidade, Frequência de </w:t>
      </w:r>
      <w:proofErr w:type="spellStart"/>
      <w:r>
        <w:t>radio</w:t>
      </w:r>
      <w:proofErr w:type="spellEnd"/>
      <w:r>
        <w:t xml:space="preserve"> entre outros. A tecnologia foi usada pelos hackers para atrapalhar quem se metia no caminho deles, por exemplo a </w:t>
      </w:r>
      <w:proofErr w:type="spellStart"/>
      <w:r>
        <w:t>policia</w:t>
      </w:r>
      <w:proofErr w:type="spellEnd"/>
      <w:r>
        <w:t xml:space="preserve"> de Nova York, onde eles invadiam a frequência de rádio e abriam os semáforos para causar engarrafamentos, assim atrapalhando a passagem da polícia.</w:t>
      </w:r>
    </w:p>
    <w:p w14:paraId="7C7D38E7" w14:textId="6AFCFC43" w:rsidR="00797369" w:rsidRDefault="00797369"/>
    <w:p w14:paraId="06668A68" w14:textId="4644BB6B" w:rsidR="00797369" w:rsidRDefault="00797369">
      <w:r>
        <w:t xml:space="preserve">Questão 3) </w:t>
      </w:r>
      <w:r>
        <w:t>No filme, os hackers controlam remotamente semáforos, usinas de energia e sistemas de segurança. Com base nisso:</w:t>
      </w:r>
    </w:p>
    <w:p w14:paraId="22472699" w14:textId="691DA21A" w:rsidR="00797369" w:rsidRDefault="00797369" w:rsidP="00797369">
      <w:pPr>
        <w:pStyle w:val="PargrafodaLista"/>
        <w:numPr>
          <w:ilvl w:val="0"/>
          <w:numId w:val="1"/>
        </w:numPr>
      </w:pPr>
      <w:r>
        <w:t xml:space="preserve">O que são sensores e atuadores em </w:t>
      </w:r>
      <w:proofErr w:type="spellStart"/>
      <w:r>
        <w:t>IoT</w:t>
      </w:r>
      <w:proofErr w:type="spellEnd"/>
      <w:r>
        <w:t>? Dê exemplos de como são usados na infraestrutura urbana.</w:t>
      </w:r>
    </w:p>
    <w:p w14:paraId="04BA8F76" w14:textId="041E4A7C" w:rsidR="00797369" w:rsidRDefault="00797369" w:rsidP="00797369">
      <w:pPr>
        <w:pStyle w:val="PargrafodaLista"/>
      </w:pPr>
    </w:p>
    <w:p w14:paraId="191C20E4" w14:textId="0CE287E6" w:rsidR="00797369" w:rsidRDefault="00797369" w:rsidP="00B918CA">
      <w:pPr>
        <w:pStyle w:val="PargrafodaLista"/>
        <w:ind w:left="708" w:firstLine="12"/>
      </w:pPr>
      <w:r>
        <w:t xml:space="preserve">R:  </w:t>
      </w:r>
      <w:r w:rsidR="00B918CA">
        <w:t>Sensores e atuadores que desempenam papéis essenciais na coleta de dados, como por exemplo: t</w:t>
      </w:r>
      <w:r>
        <w:t>rânsitos</w:t>
      </w:r>
      <w:r w:rsidR="00B918CA">
        <w:t>,</w:t>
      </w:r>
      <w:r>
        <w:t xml:space="preserve"> semáforos e iluminação públi</w:t>
      </w:r>
      <w:r w:rsidR="00B918CA">
        <w:t>ca.</w:t>
      </w:r>
    </w:p>
    <w:p w14:paraId="69842FE2" w14:textId="0F2DED30" w:rsidR="00B918CA" w:rsidRDefault="00B918CA" w:rsidP="00B918CA">
      <w:pPr>
        <w:pStyle w:val="PargrafodaLista"/>
        <w:ind w:left="708" w:firstLine="12"/>
      </w:pPr>
    </w:p>
    <w:p w14:paraId="6FF0F61E" w14:textId="7F23B24D" w:rsidR="00B918CA" w:rsidRDefault="00B918CA" w:rsidP="00B918CA">
      <w:pPr>
        <w:pStyle w:val="PargrafodaLista"/>
        <w:numPr>
          <w:ilvl w:val="0"/>
          <w:numId w:val="1"/>
        </w:numPr>
      </w:pPr>
      <w:r>
        <w:t xml:space="preserve">Como a conectividade de sensores </w:t>
      </w:r>
      <w:proofErr w:type="spellStart"/>
      <w:r>
        <w:t>IoT</w:t>
      </w:r>
      <w:proofErr w:type="spellEnd"/>
      <w:r>
        <w:t xml:space="preserve"> pode ser explorada por hackers para realizar ataques semelhantes aos do filme?</w:t>
      </w:r>
    </w:p>
    <w:p w14:paraId="56B1D420" w14:textId="177C3CA5" w:rsidR="00B918CA" w:rsidRDefault="00B918CA" w:rsidP="00B918CA">
      <w:pPr>
        <w:pStyle w:val="PargrafodaLista"/>
      </w:pPr>
    </w:p>
    <w:p w14:paraId="142F4569" w14:textId="56D2D423" w:rsidR="00B918CA" w:rsidRDefault="00B918CA" w:rsidP="00B918CA">
      <w:pPr>
        <w:pStyle w:val="PargrafodaLista"/>
      </w:pPr>
      <w:r>
        <w:t>R:</w:t>
      </w:r>
      <w:r w:rsidRPr="00B918CA">
        <w:t xml:space="preserve"> </w:t>
      </w:r>
      <w:r>
        <w:t xml:space="preserve">Alterando o sistema de sensores e tráfego em uma cidade, </w:t>
      </w:r>
      <w:r>
        <w:t>Acesso</w:t>
      </w:r>
      <w:r>
        <w:t xml:space="preserve"> a câmeras de segurança </w:t>
      </w:r>
      <w:proofErr w:type="gramStart"/>
      <w:r>
        <w:t>e  sistemas</w:t>
      </w:r>
      <w:proofErr w:type="gramEnd"/>
      <w:r>
        <w:t xml:space="preserve"> de alarmes, etc.</w:t>
      </w:r>
    </w:p>
    <w:p w14:paraId="71213055" w14:textId="2148231E" w:rsidR="00B918CA" w:rsidRDefault="00B918CA" w:rsidP="00B918CA">
      <w:pPr>
        <w:pStyle w:val="PargrafodaLista"/>
      </w:pPr>
    </w:p>
    <w:p w14:paraId="0D097305" w14:textId="77777777" w:rsidR="00B918CA" w:rsidRDefault="00B918CA" w:rsidP="00B918CA">
      <w:r>
        <w:t xml:space="preserve">QUESTÃO 4) Os ataques mostrados no filme poderiam ser evitados com medidas adequadas de segurança. Pesquise sobre protocolos de comunicação </w:t>
      </w:r>
      <w:proofErr w:type="spellStart"/>
      <w:r>
        <w:t>IoT</w:t>
      </w:r>
      <w:proofErr w:type="spellEnd"/>
      <w:r>
        <w:t xml:space="preserve"> e responda: </w:t>
      </w:r>
    </w:p>
    <w:p w14:paraId="677801A6" w14:textId="25D4D69A" w:rsidR="00B918CA" w:rsidRDefault="00B918CA" w:rsidP="00B918CA">
      <w:pPr>
        <w:pStyle w:val="PargrafodaLista"/>
        <w:numPr>
          <w:ilvl w:val="0"/>
          <w:numId w:val="2"/>
        </w:numPr>
      </w:pPr>
      <w:r>
        <w:t xml:space="preserve">Quais são os principais protocolos utilizados para conectar dispositivos </w:t>
      </w:r>
      <w:proofErr w:type="spellStart"/>
      <w:r>
        <w:t>IoT</w:t>
      </w:r>
      <w:proofErr w:type="spellEnd"/>
      <w:r>
        <w:t>?</w:t>
      </w:r>
    </w:p>
    <w:p w14:paraId="39B31261" w14:textId="6BBE5092" w:rsidR="00B918CA" w:rsidRDefault="00B918CA" w:rsidP="00B918CA">
      <w:pPr>
        <w:pStyle w:val="PargrafodaLista"/>
        <w:ind w:left="705"/>
      </w:pPr>
    </w:p>
    <w:p w14:paraId="7F25F0DD" w14:textId="21147B76" w:rsidR="00B918CA" w:rsidRDefault="00B918CA" w:rsidP="00B918CA">
      <w:pPr>
        <w:pStyle w:val="PargrafodaLista"/>
        <w:ind w:left="705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>R:</w:t>
      </w:r>
      <w:r w:rsidR="0038512C">
        <w:t xml:space="preserve"> 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AMQP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, </w:t>
      </w:r>
      <w:proofErr w:type="spellStart"/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CoAP</w:t>
      </w:r>
      <w:proofErr w:type="spellEnd"/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, </w:t>
      </w:r>
      <w:proofErr w:type="spellStart"/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DD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o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S</w:t>
      </w:r>
      <w:proofErr w:type="spellEnd"/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,</w:t>
      </w:r>
      <w:r w:rsidR="0038512C" w:rsidRP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MQTT</w:t>
      </w:r>
      <w:r w:rsidR="0038512C">
        <w:rPr>
          <w:rFonts w:ascii="Arial" w:hAnsi="Arial" w:cs="Arial"/>
          <w:color w:val="1F1F1F"/>
          <w:sz w:val="21"/>
          <w:szCs w:val="21"/>
          <w:shd w:val="clear" w:color="auto" w:fill="FFFFFF"/>
        </w:rPr>
        <w:t>, HTTP.</w:t>
      </w:r>
    </w:p>
    <w:p w14:paraId="6E0E53B6" w14:textId="36AE6CDF" w:rsidR="0038512C" w:rsidRDefault="0038512C" w:rsidP="00B918CA">
      <w:pPr>
        <w:pStyle w:val="PargrafodaLista"/>
        <w:ind w:left="705"/>
      </w:pPr>
    </w:p>
    <w:p w14:paraId="47B8EFD8" w14:textId="77777777" w:rsidR="0038512C" w:rsidRDefault="0038512C" w:rsidP="00B918CA">
      <w:pPr>
        <w:pStyle w:val="PargrafodaLista"/>
        <w:ind w:left="705"/>
      </w:pPr>
    </w:p>
    <w:p w14:paraId="5C93754F" w14:textId="4D7D71B9" w:rsidR="0038512C" w:rsidRDefault="0038512C" w:rsidP="0038512C">
      <w:pPr>
        <w:pStyle w:val="PargrafodaLista"/>
        <w:numPr>
          <w:ilvl w:val="0"/>
          <w:numId w:val="2"/>
        </w:numPr>
      </w:pPr>
      <w:r>
        <w:t>Quais desses protocolos apresentam vulnerabilidades e como podem ser protegidos?</w:t>
      </w:r>
    </w:p>
    <w:p w14:paraId="5CDE0BF4" w14:textId="60809721" w:rsidR="0038512C" w:rsidRDefault="0038512C" w:rsidP="0038512C">
      <w:pPr>
        <w:pStyle w:val="PargrafodaLista"/>
        <w:ind w:left="705"/>
      </w:pPr>
    </w:p>
    <w:p w14:paraId="678DE5EB" w14:textId="77777777" w:rsidR="0038512C" w:rsidRDefault="0038512C" w:rsidP="0038512C">
      <w:pPr>
        <w:pStyle w:val="PargrafodaLista"/>
        <w:ind w:left="705"/>
      </w:pPr>
      <w:r>
        <w:t xml:space="preserve">R: </w:t>
      </w:r>
    </w:p>
    <w:p w14:paraId="4032AD6C" w14:textId="3DD67687" w:rsidR="0038512C" w:rsidRDefault="0038512C" w:rsidP="0038512C">
      <w:pPr>
        <w:pStyle w:val="PargrafodaLista"/>
        <w:ind w:left="705"/>
      </w:pPr>
      <w:r>
        <w:t>MQTT: pode ser sucessível a manipulação de mensagens se não utilizar uma criptografia adequada.</w:t>
      </w:r>
    </w:p>
    <w:p w14:paraId="100043C6" w14:textId="717C723A" w:rsidR="0038512C" w:rsidRDefault="0038512C" w:rsidP="0038512C">
      <w:pPr>
        <w:pStyle w:val="PargrafodaLista"/>
        <w:ind w:left="705"/>
      </w:pPr>
      <w:proofErr w:type="spellStart"/>
      <w:r>
        <w:t>CoAP</w:t>
      </w:r>
      <w:proofErr w:type="spellEnd"/>
      <w:r>
        <w:t xml:space="preserve">: </w:t>
      </w:r>
      <w:r>
        <w:t>não possui as garantias de entrega que protocolos baseados em TCP oferecem</w:t>
      </w:r>
      <w:r>
        <w:t>.</w:t>
      </w:r>
    </w:p>
    <w:p w14:paraId="4E370565" w14:textId="5D27BCA1" w:rsidR="0038512C" w:rsidRDefault="0038512C" w:rsidP="0038512C">
      <w:pPr>
        <w:pStyle w:val="PargrafodaLista"/>
        <w:ind w:left="705"/>
      </w:pPr>
    </w:p>
    <w:p w14:paraId="5670592C" w14:textId="2F19CCD2" w:rsidR="0038512C" w:rsidRDefault="0038512C" w:rsidP="0038512C">
      <w:pPr>
        <w:pStyle w:val="PargrafodaLista"/>
        <w:ind w:left="705"/>
      </w:pPr>
    </w:p>
    <w:p w14:paraId="5BF1948F" w14:textId="77777777" w:rsidR="0038512C" w:rsidRDefault="0038512C" w:rsidP="0038512C">
      <w:r>
        <w:t xml:space="preserve">QUESTÃO 05) O filme mostra um apagão digital causado por ataques cibernéticos. Atualmente, dispositivos </w:t>
      </w:r>
      <w:proofErr w:type="spellStart"/>
      <w:r>
        <w:t>IoT</w:t>
      </w:r>
      <w:proofErr w:type="spellEnd"/>
      <w:r>
        <w:t xml:space="preserve"> podem ser comprometidos por meio de </w:t>
      </w:r>
      <w:proofErr w:type="spellStart"/>
      <w:r>
        <w:t>botnets</w:t>
      </w:r>
      <w:proofErr w:type="spellEnd"/>
      <w:r>
        <w:t xml:space="preserve">. Pesquise e explique: </w:t>
      </w:r>
    </w:p>
    <w:p w14:paraId="06BD97AB" w14:textId="77777777" w:rsidR="0038512C" w:rsidRDefault="0038512C" w:rsidP="0038512C"/>
    <w:p w14:paraId="0BD353FB" w14:textId="52A41272" w:rsidR="0038512C" w:rsidRDefault="0038512C" w:rsidP="0038512C">
      <w:pPr>
        <w:pStyle w:val="PargrafodaLista"/>
        <w:numPr>
          <w:ilvl w:val="0"/>
          <w:numId w:val="3"/>
        </w:numPr>
      </w:pPr>
      <w:r>
        <w:t xml:space="preserve">O que é um ataque </w:t>
      </w:r>
      <w:proofErr w:type="spellStart"/>
      <w:r>
        <w:t>DDoS</w:t>
      </w:r>
      <w:proofErr w:type="spellEnd"/>
      <w:r>
        <w:t xml:space="preserve"> baseado em </w:t>
      </w:r>
      <w:proofErr w:type="spellStart"/>
      <w:r>
        <w:t>IoT</w:t>
      </w:r>
      <w:proofErr w:type="spellEnd"/>
      <w:r>
        <w:t>?</w:t>
      </w:r>
      <w:r>
        <w:br/>
      </w:r>
      <w:r>
        <w:br/>
        <w:t>R: É um ataque que sobrecarrega o sistema como por exemplo no filme quando os computadores eram explodidos por conta de um vírus implantado no computador.</w:t>
      </w:r>
      <w:r>
        <w:br/>
      </w:r>
      <w:r>
        <w:br/>
      </w:r>
      <w:r>
        <w:t xml:space="preserve">b) O que foi a </w:t>
      </w:r>
      <w:proofErr w:type="spellStart"/>
      <w:proofErr w:type="gramStart"/>
      <w:r>
        <w:t>botnet</w:t>
      </w:r>
      <w:proofErr w:type="spellEnd"/>
      <w:r>
        <w:t xml:space="preserve"> Mirai</w:t>
      </w:r>
      <w:proofErr w:type="gramEnd"/>
      <w:r>
        <w:t xml:space="preserve"> e como ela demonstrou os riscos da </w:t>
      </w:r>
      <w:proofErr w:type="spellStart"/>
      <w:r>
        <w:t>IoT</w:t>
      </w:r>
      <w:proofErr w:type="spellEnd"/>
      <w:r>
        <w:t xml:space="preserve"> mal protegida?</w:t>
      </w:r>
    </w:p>
    <w:p w14:paraId="36F791E0" w14:textId="2F4080E0" w:rsidR="0038512C" w:rsidRDefault="0038512C" w:rsidP="0038512C">
      <w:pPr>
        <w:pStyle w:val="PargrafodaLista"/>
      </w:pPr>
    </w:p>
    <w:p w14:paraId="589CD316" w14:textId="59D3621B" w:rsidR="0038512C" w:rsidRDefault="0038512C" w:rsidP="0038512C">
      <w:pPr>
        <w:pStyle w:val="PargrafodaLista"/>
      </w:pPr>
      <w:r>
        <w:t xml:space="preserve">R: Infectando os dispositivos que rodam em processadores ARC, transformando-os em uma rede de </w:t>
      </w:r>
      <w:proofErr w:type="spellStart"/>
      <w:r>
        <w:t>bots</w:t>
      </w:r>
      <w:proofErr w:type="spellEnd"/>
      <w:r>
        <w:t>.</w:t>
      </w:r>
    </w:p>
    <w:p w14:paraId="1D679C93" w14:textId="1F810B39" w:rsidR="0038512C" w:rsidRDefault="0038512C" w:rsidP="0038512C">
      <w:pPr>
        <w:pStyle w:val="PargrafodaLista"/>
      </w:pPr>
    </w:p>
    <w:p w14:paraId="34984906" w14:textId="51363150" w:rsidR="004474A8" w:rsidRDefault="004474A8" w:rsidP="0038512C">
      <w:pPr>
        <w:pStyle w:val="PargrafodaLista"/>
      </w:pPr>
    </w:p>
    <w:p w14:paraId="270EA481" w14:textId="5837E018" w:rsidR="004474A8" w:rsidRDefault="004474A8" w:rsidP="004474A8">
      <w:r>
        <w:t>Q</w:t>
      </w:r>
      <w:r>
        <w:t>U</w:t>
      </w:r>
      <w:r>
        <w:t xml:space="preserve">ESTÃO 06) Um dos ataques do filme envolve o controle remoto de veículos e sistemas de transporte. Hoje, com a </w:t>
      </w:r>
      <w:proofErr w:type="spellStart"/>
      <w:r>
        <w:t>IoT</w:t>
      </w:r>
      <w:proofErr w:type="spellEnd"/>
      <w:r>
        <w:t>, muitos carros são conectados à internet.</w:t>
      </w:r>
    </w:p>
    <w:p w14:paraId="729CE98F" w14:textId="08B901EC" w:rsidR="004474A8" w:rsidRDefault="004474A8" w:rsidP="004474A8"/>
    <w:p w14:paraId="3C8B6EA9" w14:textId="70DFDC08" w:rsidR="004474A8" w:rsidRDefault="004474A8" w:rsidP="004474A8">
      <w:pPr>
        <w:pStyle w:val="PargrafodaLista"/>
        <w:numPr>
          <w:ilvl w:val="0"/>
          <w:numId w:val="4"/>
        </w:numPr>
      </w:pPr>
      <w:r>
        <w:t xml:space="preserve">Quais são os principais sensores </w:t>
      </w:r>
      <w:proofErr w:type="spellStart"/>
      <w:r>
        <w:t>IoT</w:t>
      </w:r>
      <w:proofErr w:type="spellEnd"/>
      <w:r>
        <w:t xml:space="preserve"> utilizados em veículos inteligentes?</w:t>
      </w:r>
    </w:p>
    <w:p w14:paraId="34A9CB0F" w14:textId="32667CB4" w:rsidR="004474A8" w:rsidRDefault="004474A8" w:rsidP="004474A8">
      <w:pPr>
        <w:pStyle w:val="PargrafodaLista"/>
      </w:pPr>
    </w:p>
    <w:p w14:paraId="20CAD471" w14:textId="6864F910" w:rsidR="004474A8" w:rsidRDefault="004474A8" w:rsidP="004474A8">
      <w:pPr>
        <w:pStyle w:val="PargrafodaLista"/>
      </w:pPr>
      <w:r>
        <w:t>R: GPS, possibilitando o usuário a chegar a outros lugares ou se localizar.</w:t>
      </w:r>
    </w:p>
    <w:p w14:paraId="4C406020" w14:textId="04B3B6E7" w:rsidR="0038512C" w:rsidRDefault="0038512C" w:rsidP="0038512C">
      <w:pPr>
        <w:pStyle w:val="PargrafodaLista"/>
        <w:ind w:left="705"/>
      </w:pPr>
    </w:p>
    <w:p w14:paraId="7D7C7875" w14:textId="45E52CB9" w:rsidR="004474A8" w:rsidRDefault="004474A8" w:rsidP="004474A8">
      <w:pPr>
        <w:pStyle w:val="PargrafodaLista"/>
        <w:numPr>
          <w:ilvl w:val="0"/>
          <w:numId w:val="4"/>
        </w:numPr>
      </w:pPr>
      <w:r>
        <w:t>Como ataques cibernéticos podem comprometer um carro autônomo? Pesquise casos reais de ataques a veículos conectados.</w:t>
      </w:r>
    </w:p>
    <w:p w14:paraId="271403DE" w14:textId="03F17D38" w:rsidR="004474A8" w:rsidRDefault="004474A8" w:rsidP="004474A8">
      <w:pPr>
        <w:pStyle w:val="PargrafodaLista"/>
      </w:pPr>
    </w:p>
    <w:p w14:paraId="17D7F0B8" w14:textId="19A1EC4F" w:rsidR="0038512C" w:rsidRDefault="004474A8" w:rsidP="004474A8">
      <w:pPr>
        <w:pStyle w:val="PargrafodaLista"/>
        <w:rPr>
          <w:rFonts w:ascii="Source Sans Pro" w:hAnsi="Source Sans Pro"/>
          <w:color w:val="262626"/>
          <w:shd w:val="clear" w:color="auto" w:fill="FFFFFF"/>
        </w:rPr>
      </w:pPr>
      <w:r>
        <w:t xml:space="preserve">R: Os carros podem falhar e seguir outro caminho e causar acidentes, um exemplo de caso real foi </w:t>
      </w:r>
      <w:r w:rsidRPr="004474A8">
        <w:rPr>
          <w:rFonts w:ascii="Source Sans Pro" w:hAnsi="Source Sans Pro"/>
          <w:color w:val="262626"/>
          <w:shd w:val="clear" w:color="auto" w:fill="FFFFFF"/>
        </w:rPr>
        <w:t xml:space="preserve">Um Jeep Renegade, adaptado com dispositivos hackers, foi apreendido pela Polícia Militar, revelando um esquema sofisticado de fraude cibernética. Este carro interceptava sinais de smartphones, disparava mensagens de </w:t>
      </w:r>
      <w:proofErr w:type="spellStart"/>
      <w:r w:rsidRPr="004474A8">
        <w:rPr>
          <w:rFonts w:ascii="Source Sans Pro" w:hAnsi="Source Sans Pro"/>
          <w:color w:val="262626"/>
          <w:shd w:val="clear" w:color="auto" w:fill="FFFFFF"/>
        </w:rPr>
        <w:t>phishing</w:t>
      </w:r>
      <w:proofErr w:type="spellEnd"/>
      <w:r w:rsidRPr="004474A8">
        <w:rPr>
          <w:rFonts w:ascii="Source Sans Pro" w:hAnsi="Source Sans Pro"/>
          <w:color w:val="262626"/>
          <w:shd w:val="clear" w:color="auto" w:fill="FFFFFF"/>
        </w:rPr>
        <w:t xml:space="preserve"> via SMS e capturava dados sensíveis das vítimas.</w:t>
      </w:r>
    </w:p>
    <w:p w14:paraId="73F35947" w14:textId="59B4FD0A" w:rsidR="004474A8" w:rsidRDefault="004474A8" w:rsidP="004474A8">
      <w:pPr>
        <w:pStyle w:val="PargrafodaLista"/>
      </w:pPr>
    </w:p>
    <w:p w14:paraId="0F5C5967" w14:textId="64DE860E" w:rsidR="004474A8" w:rsidRDefault="004474A8" w:rsidP="004474A8">
      <w:pPr>
        <w:pStyle w:val="PargrafodaLista"/>
      </w:pPr>
    </w:p>
    <w:p w14:paraId="47C9A56C" w14:textId="475A21BA" w:rsidR="004474A8" w:rsidRDefault="004474A8" w:rsidP="004474A8">
      <w:r>
        <w:t xml:space="preserve">QUESTÂO 07) No filme, John </w:t>
      </w:r>
      <w:proofErr w:type="spellStart"/>
      <w:r>
        <w:t>McClane</w:t>
      </w:r>
      <w:proofErr w:type="spellEnd"/>
      <w:r>
        <w:t xml:space="preserve"> precisa combater criminosos usando métodos tradicionais, enquanto os hackers usam tecnologia avançada. Com base nisso:</w:t>
      </w:r>
    </w:p>
    <w:p w14:paraId="67CCC611" w14:textId="35D770CA" w:rsidR="004474A8" w:rsidRDefault="004474A8" w:rsidP="004474A8"/>
    <w:p w14:paraId="250EBD77" w14:textId="72F9993C" w:rsidR="004474A8" w:rsidRDefault="004474A8" w:rsidP="004474A8">
      <w:pPr>
        <w:pStyle w:val="PargrafodaLista"/>
        <w:numPr>
          <w:ilvl w:val="0"/>
          <w:numId w:val="5"/>
        </w:numPr>
      </w:pPr>
      <w:r>
        <w:lastRenderedPageBreak/>
        <w:t xml:space="preserve">Como o avanço da tecnologia </w:t>
      </w:r>
      <w:proofErr w:type="spellStart"/>
      <w:r>
        <w:t>IoT</w:t>
      </w:r>
      <w:proofErr w:type="spellEnd"/>
      <w:r>
        <w:t xml:space="preserve"> impacta a segurança pública e a defesa nacional?</w:t>
      </w:r>
    </w:p>
    <w:p w14:paraId="249E9652" w14:textId="73C34438" w:rsidR="004474A8" w:rsidRDefault="004474A8" w:rsidP="004474A8">
      <w:pPr>
        <w:pStyle w:val="PargrafodaLista"/>
      </w:pPr>
    </w:p>
    <w:p w14:paraId="251D07B0" w14:textId="1F110CAD" w:rsidR="004474A8" w:rsidRDefault="004474A8" w:rsidP="004474A8">
      <w:pPr>
        <w:pStyle w:val="PargrafodaLista"/>
      </w:pPr>
      <w:r>
        <w:t xml:space="preserve">R: </w:t>
      </w:r>
      <w:proofErr w:type="gramStart"/>
      <w:r>
        <w:t>Impacta pois</w:t>
      </w:r>
      <w:proofErr w:type="gramEnd"/>
      <w:r>
        <w:t xml:space="preserve"> se eles não tiverem um sistema de segurança bom os hackers conseguem acessar esse sistema e causar um pânico na cidade como no filme onde eles colocaram os sinais todos no verde e causaram um pânico na cidade.</w:t>
      </w:r>
    </w:p>
    <w:p w14:paraId="6C1FF8B9" w14:textId="2195D409" w:rsidR="004474A8" w:rsidRDefault="004474A8" w:rsidP="004474A8">
      <w:pPr>
        <w:pStyle w:val="PargrafodaLista"/>
      </w:pPr>
    </w:p>
    <w:p w14:paraId="0BF41671" w14:textId="2E0DB73B" w:rsidR="004474A8" w:rsidRDefault="004474A8" w:rsidP="004474A8">
      <w:pPr>
        <w:pStyle w:val="PargrafodaLista"/>
      </w:pPr>
    </w:p>
    <w:p w14:paraId="5F3B2587" w14:textId="1A54CD1B" w:rsidR="004474A8" w:rsidRDefault="004474A8" w:rsidP="004474A8">
      <w:pPr>
        <w:pStyle w:val="PargrafodaLista"/>
        <w:numPr>
          <w:ilvl w:val="0"/>
          <w:numId w:val="5"/>
        </w:numPr>
      </w:pPr>
      <w:r>
        <w:t xml:space="preserve">Você acredita que os benefícios da </w:t>
      </w:r>
      <w:proofErr w:type="spellStart"/>
      <w:r>
        <w:t>IoT</w:t>
      </w:r>
      <w:proofErr w:type="spellEnd"/>
      <w:r>
        <w:t xml:space="preserve"> superam seus riscos? Justifique sua resposta com exemplos reais.</w:t>
      </w:r>
    </w:p>
    <w:p w14:paraId="2362A4B1" w14:textId="424D3E21" w:rsidR="004474A8" w:rsidRDefault="004474A8" w:rsidP="004474A8">
      <w:pPr>
        <w:pStyle w:val="PargrafodaLista"/>
      </w:pPr>
    </w:p>
    <w:p w14:paraId="2855501B" w14:textId="6ADB9F28" w:rsidR="004474A8" w:rsidRDefault="004474A8" w:rsidP="004474A8">
      <w:pPr>
        <w:pStyle w:val="PargrafodaLista"/>
      </w:pPr>
      <w:r>
        <w:t xml:space="preserve">R: Sim, pois </w:t>
      </w:r>
      <w:r w:rsidR="001329CC">
        <w:t xml:space="preserve">a partir da IOT ela nos facilita a ter acesso a informações e agilidades para acessá-las, porém se um dispositivo tiver uma segurança fraca ele poderá ser acessado facilmente. Como por exemplo Smartwatch, </w:t>
      </w:r>
      <w:proofErr w:type="spellStart"/>
      <w:r w:rsidR="001329CC">
        <w:t>Smart</w:t>
      </w:r>
      <w:proofErr w:type="spellEnd"/>
      <w:r w:rsidR="001329CC">
        <w:t xml:space="preserve"> Homes e entre outros que facilitam a nossa vida, um outro exemplo é controlar o ar condicionado pelo celular.</w:t>
      </w:r>
    </w:p>
    <w:p w14:paraId="0675AA5D" w14:textId="6B155A52" w:rsidR="001329CC" w:rsidRDefault="001329CC" w:rsidP="004474A8">
      <w:pPr>
        <w:pStyle w:val="PargrafodaLista"/>
      </w:pPr>
    </w:p>
    <w:p w14:paraId="2D36DFE5" w14:textId="2D382172" w:rsidR="001329CC" w:rsidRDefault="001329CC" w:rsidP="004474A8">
      <w:pPr>
        <w:pStyle w:val="PargrafodaLista"/>
      </w:pPr>
    </w:p>
    <w:p w14:paraId="5D67D04E" w14:textId="3A6ED4DC" w:rsidR="001329CC" w:rsidRDefault="001329CC" w:rsidP="001329CC">
      <w:r>
        <w:t xml:space="preserve">QUESTÃO 08) Se você fosse projetar uma rede segura para dispositivos </w:t>
      </w:r>
      <w:proofErr w:type="spellStart"/>
      <w:r>
        <w:t>IoT</w:t>
      </w:r>
      <w:proofErr w:type="spellEnd"/>
      <w:r>
        <w:t xml:space="preserve"> em uma empresa, quais tecnologias e métodos de proteção utilizariam? Explique sua escolha.</w:t>
      </w:r>
    </w:p>
    <w:p w14:paraId="48E8DC94" w14:textId="2862FFBF" w:rsidR="001329CC" w:rsidRDefault="001329CC" w:rsidP="001329CC"/>
    <w:p w14:paraId="2AF125D2" w14:textId="69EA4C83" w:rsidR="001329CC" w:rsidRDefault="001329CC" w:rsidP="001329CC">
      <w:r>
        <w:t xml:space="preserve">R: REDE HTTPS no lugar de http devido seu protocolo de </w:t>
      </w:r>
      <w:proofErr w:type="spellStart"/>
      <w:r>
        <w:t>cripitografia</w:t>
      </w:r>
      <w:proofErr w:type="spellEnd"/>
      <w:r>
        <w:t xml:space="preserve">. </w:t>
      </w:r>
    </w:p>
    <w:p w14:paraId="5C8628BC" w14:textId="21D5AAC3" w:rsidR="001329CC" w:rsidRDefault="001329CC" w:rsidP="001329CC"/>
    <w:p w14:paraId="0C55FA1D" w14:textId="77777777" w:rsidR="001329CC" w:rsidRDefault="001329CC" w:rsidP="001329CC"/>
    <w:p w14:paraId="42A6DE8E" w14:textId="00CB24F8" w:rsidR="001329CC" w:rsidRDefault="001329CC" w:rsidP="001329CC">
      <w:r>
        <w:t>Grupo 2 - Roda d’água geradora de energia: O filme mostra como ataques podem comprometer infraestruturas de energia.</w:t>
      </w:r>
    </w:p>
    <w:p w14:paraId="2EA165CD" w14:textId="77777777" w:rsidR="001329CC" w:rsidRDefault="001329CC" w:rsidP="001329CC"/>
    <w:p w14:paraId="29F1358C" w14:textId="10C56584" w:rsidR="001329CC" w:rsidRDefault="001329CC" w:rsidP="001329CC">
      <w:pPr>
        <w:pStyle w:val="PargrafodaLista"/>
        <w:numPr>
          <w:ilvl w:val="0"/>
          <w:numId w:val="6"/>
        </w:numPr>
      </w:pPr>
      <w:r>
        <w:t xml:space="preserve">Como a </w:t>
      </w:r>
      <w:proofErr w:type="spellStart"/>
      <w:r>
        <w:t>IoT</w:t>
      </w:r>
      <w:proofErr w:type="spellEnd"/>
      <w:r>
        <w:t xml:space="preserve"> pode ser aplicada para melhorar a eficiência do sistema de geração de energia no projet</w:t>
      </w:r>
      <w:r>
        <w:t>o?</w:t>
      </w:r>
    </w:p>
    <w:p w14:paraId="7FD42023" w14:textId="07E1DED9" w:rsidR="001329CC" w:rsidRDefault="001329CC" w:rsidP="001329CC">
      <w:pPr>
        <w:pStyle w:val="PargrafodaLista"/>
        <w:ind w:left="405"/>
      </w:pPr>
    </w:p>
    <w:p w14:paraId="7F2ECF52" w14:textId="524748E5" w:rsidR="001329CC" w:rsidRDefault="001329CC" w:rsidP="001329CC">
      <w:pPr>
        <w:pStyle w:val="PargrafodaLista"/>
        <w:ind w:left="405"/>
      </w:pPr>
      <w:r>
        <w:t xml:space="preserve">R: </w:t>
      </w:r>
      <w:r w:rsidR="00EE54B7">
        <w:t>Colocando sensores para acompanhar a produção de energia, pressão, temperatura ente outros.</w:t>
      </w:r>
    </w:p>
    <w:p w14:paraId="13C45342" w14:textId="6DBACB30" w:rsidR="00EE54B7" w:rsidRDefault="00EE54B7" w:rsidP="001329CC">
      <w:pPr>
        <w:pStyle w:val="PargrafodaLista"/>
        <w:ind w:left="405"/>
      </w:pPr>
    </w:p>
    <w:p w14:paraId="3211E3D4" w14:textId="735E0B5D" w:rsidR="00EE54B7" w:rsidRDefault="00EE54B7" w:rsidP="001329CC">
      <w:pPr>
        <w:pStyle w:val="PargrafodaLista"/>
        <w:ind w:left="405"/>
      </w:pPr>
    </w:p>
    <w:p w14:paraId="79E6D655" w14:textId="3289FAA4" w:rsidR="00EE54B7" w:rsidRDefault="00EE54B7" w:rsidP="00EE54B7">
      <w:pPr>
        <w:pStyle w:val="PargrafodaLista"/>
        <w:numPr>
          <w:ilvl w:val="0"/>
          <w:numId w:val="6"/>
        </w:numPr>
      </w:pPr>
      <w:r>
        <w:t>Em quais cenários reais esse projeto poderia ser aplicado para evitar problemas energéticos?</w:t>
      </w:r>
    </w:p>
    <w:p w14:paraId="5A9C2024" w14:textId="1BC9C68D" w:rsidR="00EE54B7" w:rsidRDefault="00EE54B7" w:rsidP="00EE54B7"/>
    <w:p w14:paraId="26D2C09A" w14:textId="653BE2D4" w:rsidR="00EE54B7" w:rsidRDefault="00EE54B7" w:rsidP="00EE54B7">
      <w:r>
        <w:t>R:</w:t>
      </w:r>
      <w:r w:rsidRPr="00EE54B7">
        <w:t xml:space="preserve"> </w:t>
      </w:r>
      <w:r>
        <w:t>Em áreas onde a energia elétrica é gerada predominantemente a partir de fontes hídricas, mas que enfrentam problemas com manutenção, controle e monitoramento</w:t>
      </w:r>
      <w:r>
        <w:t>, áreas de conflitos e entre outros.</w:t>
      </w:r>
    </w:p>
    <w:p w14:paraId="136F0608" w14:textId="254716C8" w:rsidR="001329CC" w:rsidRDefault="001329CC" w:rsidP="001329CC"/>
    <w:p w14:paraId="3341C123" w14:textId="7C9B2451" w:rsidR="001329CC" w:rsidRDefault="001329CC" w:rsidP="001329CC"/>
    <w:p w14:paraId="66CD3800" w14:textId="77777777" w:rsidR="001329CC" w:rsidRPr="004474A8" w:rsidRDefault="001329CC" w:rsidP="001329CC"/>
    <w:sectPr w:rsidR="001329CC" w:rsidRPr="004474A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E7DD" w14:textId="77777777" w:rsidR="00F70AD2" w:rsidRDefault="00F70AD2" w:rsidP="00143D46">
      <w:pPr>
        <w:spacing w:after="0" w:line="240" w:lineRule="auto"/>
      </w:pPr>
      <w:r>
        <w:separator/>
      </w:r>
    </w:p>
  </w:endnote>
  <w:endnote w:type="continuationSeparator" w:id="0">
    <w:p w14:paraId="5602D83B" w14:textId="77777777" w:rsidR="00F70AD2" w:rsidRDefault="00F70AD2" w:rsidP="0014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770" w14:textId="77777777" w:rsidR="00F70AD2" w:rsidRDefault="00F70AD2" w:rsidP="00143D46">
      <w:pPr>
        <w:spacing w:after="0" w:line="240" w:lineRule="auto"/>
      </w:pPr>
      <w:r>
        <w:separator/>
      </w:r>
    </w:p>
  </w:footnote>
  <w:footnote w:type="continuationSeparator" w:id="0">
    <w:p w14:paraId="7C67DC75" w14:textId="77777777" w:rsidR="00F70AD2" w:rsidRDefault="00F70AD2" w:rsidP="00143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7AB7" w14:textId="75DB9353" w:rsidR="00143D46" w:rsidRDefault="00143D46" w:rsidP="00143D46">
    <w:pPr>
      <w:pStyle w:val="Ttulo"/>
    </w:pPr>
    <w:r>
      <w:t>Questionário filme quinto itiner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87E"/>
    <w:multiLevelType w:val="hybridMultilevel"/>
    <w:tmpl w:val="85F228C6"/>
    <w:lvl w:ilvl="0" w:tplc="505E873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70814F3"/>
    <w:multiLevelType w:val="hybridMultilevel"/>
    <w:tmpl w:val="D592BD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578"/>
    <w:multiLevelType w:val="hybridMultilevel"/>
    <w:tmpl w:val="4B706B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84871"/>
    <w:multiLevelType w:val="hybridMultilevel"/>
    <w:tmpl w:val="EFA8C57E"/>
    <w:lvl w:ilvl="0" w:tplc="1F3C813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90E6C59"/>
    <w:multiLevelType w:val="hybridMultilevel"/>
    <w:tmpl w:val="82ECF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35766"/>
    <w:multiLevelType w:val="hybridMultilevel"/>
    <w:tmpl w:val="0D5CE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46"/>
    <w:rsid w:val="001329CC"/>
    <w:rsid w:val="00143D46"/>
    <w:rsid w:val="0038512C"/>
    <w:rsid w:val="004474A8"/>
    <w:rsid w:val="00797369"/>
    <w:rsid w:val="00B918CA"/>
    <w:rsid w:val="00EE54B7"/>
    <w:rsid w:val="00F7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037C8"/>
  <w15:chartTrackingRefBased/>
  <w15:docId w15:val="{DDB3CB58-5E26-4111-87C6-AFD3581A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D46"/>
  </w:style>
  <w:style w:type="paragraph" w:styleId="Rodap">
    <w:name w:val="footer"/>
    <w:basedOn w:val="Normal"/>
    <w:link w:val="RodapChar"/>
    <w:uiPriority w:val="99"/>
    <w:unhideWhenUsed/>
    <w:rsid w:val="00143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D46"/>
  </w:style>
  <w:style w:type="paragraph" w:styleId="Ttulo">
    <w:name w:val="Title"/>
    <w:basedOn w:val="Normal"/>
    <w:next w:val="Normal"/>
    <w:link w:val="TtuloChar"/>
    <w:uiPriority w:val="10"/>
    <w:qFormat/>
    <w:rsid w:val="00143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3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973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9C2C-2270-4162-A47B-925EC8B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77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5-01-31T13:05:00Z</dcterms:created>
  <dcterms:modified xsi:type="dcterms:W3CDTF">2025-01-31T14:14:00Z</dcterms:modified>
</cp:coreProperties>
</file>